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50" w:rsidRDefault="00BF4950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</w:p>
    <w:p w:rsidR="008A4F57" w:rsidRPr="002C712A" w:rsidRDefault="008A4F57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</w:p>
    <w:p w:rsidR="00723BBF" w:rsidRPr="00054F41" w:rsidRDefault="00723BBF" w:rsidP="00723BBF">
      <w:pPr>
        <w:spacing w:line="210" w:lineRule="exact"/>
        <w:jc w:val="center"/>
        <w:rPr>
          <w:rFonts w:hAnsi="ＭＳ 明朝"/>
          <w:color w:val="000000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介護予防・日</w:t>
      </w:r>
      <w:bookmarkStart w:id="0" w:name="_GoBack"/>
      <w:bookmarkEnd w:id="0"/>
      <w:r w:rsidRPr="00054F41">
        <w:rPr>
          <w:rFonts w:hAnsi="ＭＳ 明朝" w:hint="eastAsia"/>
          <w:color w:val="000000"/>
          <w:sz w:val="22"/>
          <w:szCs w:val="22"/>
        </w:rPr>
        <w:t>常生活支援総合事業</w:t>
      </w:r>
      <w:r w:rsidR="00B2193E" w:rsidRPr="00054F41">
        <w:rPr>
          <w:rFonts w:hAnsi="ＭＳ 明朝" w:hint="eastAsia"/>
          <w:color w:val="000000"/>
          <w:sz w:val="22"/>
          <w:szCs w:val="22"/>
        </w:rPr>
        <w:t>費算定に係る体制等に関する届出書</w:t>
      </w:r>
    </w:p>
    <w:p w:rsidR="00723BBF" w:rsidRPr="00054F41" w:rsidRDefault="00723BBF" w:rsidP="00723BBF">
      <w:pPr>
        <w:ind w:rightChars="504" w:right="1061" w:firstLineChars="470" w:firstLine="1037"/>
        <w:jc w:val="center"/>
        <w:rPr>
          <w:rFonts w:hAnsi="ＭＳ 明朝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（</w:t>
      </w:r>
      <w:r w:rsidR="001971A0">
        <w:rPr>
          <w:rFonts w:hAnsi="ＭＳ 明朝" w:hint="eastAsia"/>
          <w:color w:val="000000"/>
          <w:sz w:val="22"/>
          <w:szCs w:val="22"/>
        </w:rPr>
        <w:t>従前</w:t>
      </w:r>
      <w:r w:rsidR="002C712A" w:rsidRPr="00054F41">
        <w:rPr>
          <w:rFonts w:hAnsi="ＭＳ 明朝" w:hint="eastAsia"/>
          <w:color w:val="000000"/>
          <w:sz w:val="22"/>
          <w:szCs w:val="22"/>
        </w:rPr>
        <w:t>相当サービス</w:t>
      </w:r>
      <w:r w:rsidRPr="00054F41">
        <w:rPr>
          <w:rFonts w:hAnsi="ＭＳ 明朝" w:hint="eastAsia"/>
          <w:color w:val="000000"/>
          <w:sz w:val="22"/>
          <w:szCs w:val="22"/>
        </w:rPr>
        <w:t>・</w:t>
      </w:r>
      <w:r w:rsidR="002C712A" w:rsidRPr="00054F41">
        <w:rPr>
          <w:rFonts w:hAnsi="ＭＳ 明朝" w:hint="eastAsia"/>
          <w:color w:val="000000"/>
          <w:sz w:val="22"/>
          <w:szCs w:val="22"/>
        </w:rPr>
        <w:t>緩和した基準による</w:t>
      </w:r>
      <w:r w:rsidRPr="00054F41">
        <w:rPr>
          <w:rFonts w:hAnsi="ＭＳ 明朝" w:hint="eastAsia"/>
          <w:color w:val="000000"/>
          <w:sz w:val="22"/>
          <w:szCs w:val="22"/>
        </w:rPr>
        <w:t>サービス）</w:t>
      </w:r>
    </w:p>
    <w:p w:rsidR="00C733DF" w:rsidRPr="001971A0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　　年　　月　　日</w:t>
      </w:r>
    </w:p>
    <w:p w:rsidR="002C712A" w:rsidRPr="002C712A" w:rsidRDefault="00D070C6" w:rsidP="002C712A">
      <w:pPr>
        <w:ind w:firstLine="21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稲美町長</w:t>
      </w:r>
      <w:r w:rsidR="002C712A" w:rsidRPr="002C712A">
        <w:rPr>
          <w:rFonts w:hAnsi="ＭＳ 明朝" w:hint="eastAsia"/>
          <w:sz w:val="18"/>
          <w:szCs w:val="18"/>
        </w:rPr>
        <w:t xml:space="preserve">　様</w:t>
      </w: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所在地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申請者　法人名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>代表者名　　　　　　　　　　　　　　　印</w:t>
      </w:r>
    </w:p>
    <w:p w:rsidR="00360767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CB0841" w:rsidRPr="002C712A" w:rsidRDefault="00CB0841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Pr="002C712A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 w:rsidRPr="002C712A">
        <w:rPr>
          <w:rFonts w:hAnsi="ＭＳ 明朝" w:hint="eastAsia"/>
          <w:snapToGrid w:val="0"/>
          <w:sz w:val="18"/>
          <w:szCs w:val="18"/>
        </w:rPr>
        <w:t>関係書類を添えて</w:t>
      </w:r>
      <w:r w:rsidR="002C712A">
        <w:rPr>
          <w:rFonts w:hAnsi="ＭＳ 明朝" w:hint="eastAsia"/>
          <w:snapToGrid w:val="0"/>
          <w:sz w:val="18"/>
          <w:szCs w:val="18"/>
        </w:rPr>
        <w:t>以下のとおり</w:t>
      </w:r>
      <w:r w:rsidR="00723BBF" w:rsidRPr="002C712A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2C712A" w:rsidRDefault="007C339C" w:rsidP="007C339C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273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277"/>
        <w:gridCol w:w="45"/>
        <w:gridCol w:w="322"/>
        <w:gridCol w:w="56"/>
        <w:gridCol w:w="241"/>
        <w:gridCol w:w="1007"/>
        <w:gridCol w:w="1018"/>
        <w:gridCol w:w="1874"/>
      </w:tblGrid>
      <w:tr w:rsidR="007C339C" w:rsidRPr="002C712A" w:rsidTr="00362F65">
        <w:trPr>
          <w:gridAfter w:val="5"/>
          <w:wAfter w:w="4196" w:type="dxa"/>
          <w:cantSplit/>
          <w:trHeight w:hRule="exact" w:val="402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事業所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213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402" w:type="dxa"/>
            <w:gridSpan w:val="18"/>
            <w:tcBorders>
              <w:left w:val="single" w:sz="4" w:space="0" w:color="auto"/>
              <w:bottom w:val="dashed" w:sz="4" w:space="0" w:color="auto"/>
            </w:tcBorders>
          </w:tcPr>
          <w:p w:rsidR="007C339C" w:rsidRPr="002C712A" w:rsidRDefault="007C339C" w:rsidP="0015144B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9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402" w:type="dxa"/>
            <w:gridSpan w:val="18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45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7402" w:type="dxa"/>
            <w:gridSpan w:val="18"/>
          </w:tcPr>
          <w:p w:rsidR="007C339C" w:rsidRPr="002C712A" w:rsidRDefault="006345CA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（郵便番号</w:t>
            </w:r>
            <w:r w:rsidR="007C339C"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－　　　　）</w:t>
            </w:r>
          </w:p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52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電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話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番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号</w:t>
            </w:r>
          </w:p>
        </w:tc>
        <w:tc>
          <w:tcPr>
            <w:tcW w:w="2609" w:type="dxa"/>
            <w:gridSpan w:val="1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92" w:type="dxa"/>
            <w:gridSpan w:val="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351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C712A" w:rsidRPr="002C712A" w:rsidRDefault="002C712A" w:rsidP="002C712A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036" w:type="dxa"/>
            <w:gridSpan w:val="11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実施事業</w:t>
            </w: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等の区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年月日</w:t>
            </w:r>
          </w:p>
        </w:tc>
      </w:tr>
      <w:tr w:rsidR="00FB000C" w:rsidRPr="002C712A" w:rsidTr="00FB000C">
        <w:trPr>
          <w:cantSplit/>
          <w:trHeight w:val="685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FB000C" w:rsidRDefault="00FB000C" w:rsidP="00734AB7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color w:val="000000"/>
                <w:sz w:val="18"/>
                <w:szCs w:val="18"/>
              </w:rPr>
              <w:t>介護予防・</w:t>
            </w:r>
          </w:p>
          <w:p w:rsidR="00FB000C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生活支援</w:t>
            </w:r>
          </w:p>
          <w:p w:rsidR="00FB000C" w:rsidRPr="008A49B0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サービス</w:t>
            </w:r>
            <w:r w:rsidR="001D671A">
              <w:rPr>
                <w:rFonts w:hAnsi="ＭＳ 明朝" w:hint="eastAsia"/>
                <w:color w:val="000000"/>
                <w:sz w:val="18"/>
                <w:szCs w:val="18"/>
              </w:rPr>
              <w:t>事業</w:t>
            </w:r>
          </w:p>
        </w:tc>
        <w:tc>
          <w:tcPr>
            <w:tcW w:w="2763" w:type="dxa"/>
            <w:gridSpan w:val="10"/>
            <w:vAlign w:val="center"/>
          </w:tcPr>
          <w:p w:rsidR="00FB000C" w:rsidRPr="002C712A" w:rsidRDefault="001D671A" w:rsidP="002C712A">
            <w:pPr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介護予防型訪問サービス</w:t>
            </w:r>
          </w:p>
        </w:tc>
        <w:tc>
          <w:tcPr>
            <w:tcW w:w="782" w:type="dxa"/>
            <w:gridSpan w:val="5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B000C" w:rsidRPr="002C712A" w:rsidRDefault="00FB000C" w:rsidP="00FB000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生活援助型訪問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介護予防型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いきいき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362F65" w:rsidRPr="002C712A" w:rsidTr="00362F65">
        <w:trPr>
          <w:cantSplit/>
          <w:trHeight w:val="314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2F65" w:rsidRPr="002C712A" w:rsidRDefault="004F44C3" w:rsidP="00CB084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の内容</w:t>
            </w:r>
          </w:p>
        </w:tc>
        <w:tc>
          <w:tcPr>
            <w:tcW w:w="4395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456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後</w:t>
            </w:r>
          </w:p>
        </w:tc>
      </w:tr>
      <w:tr w:rsidR="00362F65" w:rsidRPr="002C712A" w:rsidTr="00362F65">
        <w:trPr>
          <w:cantSplit/>
          <w:trHeight w:val="169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70C23" w:rsidRPr="002C712A" w:rsidRDefault="00270C23" w:rsidP="005138CE">
      <w:pPr>
        <w:ind w:left="1083" w:hangingChars="600" w:hanging="1083"/>
        <w:rPr>
          <w:rFonts w:hAnsi="ＭＳ 明朝"/>
          <w:color w:val="000000"/>
          <w:sz w:val="18"/>
          <w:szCs w:val="18"/>
        </w:rPr>
      </w:pPr>
    </w:p>
    <w:p w:rsidR="007C339C" w:rsidRPr="002C712A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>(</w:t>
      </w:r>
      <w:r w:rsidR="008A49B0">
        <w:rPr>
          <w:rFonts w:hAnsi="ＭＳ 明朝" w:hint="eastAsia"/>
          <w:snapToGrid w:val="0"/>
          <w:sz w:val="18"/>
          <w:szCs w:val="18"/>
        </w:rPr>
        <w:t>備考</w:t>
      </w:r>
      <w:r w:rsidRPr="002C712A">
        <w:rPr>
          <w:rFonts w:hAnsi="ＭＳ 明朝" w:hint="eastAsia"/>
          <w:snapToGrid w:val="0"/>
          <w:sz w:val="18"/>
          <w:szCs w:val="18"/>
        </w:rPr>
        <w:t>)　１．「</w:t>
      </w:r>
      <w:r w:rsidR="00003DDD" w:rsidRPr="002C712A">
        <w:rPr>
          <w:rFonts w:hAnsi="ＭＳ 明朝" w:hint="eastAsia"/>
          <w:snapToGrid w:val="0"/>
          <w:sz w:val="18"/>
          <w:szCs w:val="18"/>
        </w:rPr>
        <w:t>実施</w:t>
      </w:r>
      <w:r w:rsidRPr="002C712A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 w:rsidRPr="002C712A">
        <w:rPr>
          <w:rFonts w:hAnsi="ＭＳ 明朝" w:hint="eastAsia"/>
          <w:snapToGrid w:val="0"/>
          <w:sz w:val="18"/>
          <w:szCs w:val="18"/>
        </w:rPr>
        <w:t>〇</w:t>
      </w:r>
      <w:r w:rsidRPr="002C712A">
        <w:rPr>
          <w:rFonts w:hAnsi="ＭＳ 明朝" w:hint="eastAsia"/>
          <w:snapToGrid w:val="0"/>
          <w:sz w:val="18"/>
          <w:szCs w:val="18"/>
        </w:rPr>
        <w:t>」</w:t>
      </w:r>
      <w:r w:rsidR="005352AF" w:rsidRPr="002C712A">
        <w:rPr>
          <w:rFonts w:hAnsi="ＭＳ 明朝" w:hint="eastAsia"/>
          <w:snapToGrid w:val="0"/>
          <w:sz w:val="18"/>
          <w:szCs w:val="18"/>
        </w:rPr>
        <w:t>を</w:t>
      </w:r>
      <w:r w:rsidRPr="002C712A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Pr="002C712A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003DDD" w:rsidRDefault="00003DDD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2C712A">
        <w:rPr>
          <w:rFonts w:hAnsi="ＭＳ 明朝" w:hint="eastAsia"/>
          <w:color w:val="000000"/>
          <w:sz w:val="18"/>
          <w:szCs w:val="18"/>
        </w:rPr>
        <w:t>介護保険事業所番号は、既に指定（許可）を受けている場合のみ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</w:t>
      </w:r>
      <w:r w:rsidR="00CF44B5">
        <w:rPr>
          <w:rFonts w:hAnsi="ＭＳ 明朝" w:hint="eastAsia"/>
          <w:color w:val="000000"/>
          <w:sz w:val="18"/>
          <w:szCs w:val="18"/>
        </w:rPr>
        <w:t>３．</w:t>
      </w:r>
      <w:r>
        <w:rPr>
          <w:rFonts w:hAnsi="ＭＳ 明朝" w:hint="eastAsia"/>
          <w:color w:val="000000"/>
          <w:sz w:val="18"/>
          <w:szCs w:val="18"/>
        </w:rPr>
        <w:t>「特記事項」欄は、加算・減算の名称及び異動形態を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例:新規取得する</w:t>
      </w:r>
      <w:r w:rsidR="00CF44B5">
        <w:rPr>
          <w:rFonts w:hAnsi="ＭＳ 明朝" w:hint="eastAsia"/>
          <w:color w:val="000000"/>
          <w:sz w:val="18"/>
          <w:szCs w:val="18"/>
        </w:rPr>
        <w:t>場合　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新規）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内容を変更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前」欄に○○○加算（Ⅰ）、「変更後」欄に○○○加算（Ⅱ）</w:t>
      </w:r>
    </w:p>
    <w:p w:rsidR="008A49B0" w:rsidRPr="002C712A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取得を終了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Ⅰ）（終了）</w:t>
      </w:r>
    </w:p>
    <w:sectPr w:rsidR="008A49B0" w:rsidRPr="002C712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02" w:rsidRDefault="00CC6D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6D02" w:rsidRDefault="00CC6D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02" w:rsidRDefault="00CC6D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6D02" w:rsidRDefault="00CC6D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54F41"/>
    <w:rsid w:val="00081F50"/>
    <w:rsid w:val="000B22E2"/>
    <w:rsid w:val="000B3E67"/>
    <w:rsid w:val="000B450B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971A0"/>
    <w:rsid w:val="001B08DE"/>
    <w:rsid w:val="001B6D1F"/>
    <w:rsid w:val="001C23A5"/>
    <w:rsid w:val="001C62F5"/>
    <w:rsid w:val="001C7171"/>
    <w:rsid w:val="001D2260"/>
    <w:rsid w:val="001D671A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C712A"/>
    <w:rsid w:val="002D00F0"/>
    <w:rsid w:val="002D488C"/>
    <w:rsid w:val="002D6A13"/>
    <w:rsid w:val="00306C8C"/>
    <w:rsid w:val="003205B5"/>
    <w:rsid w:val="00320FD9"/>
    <w:rsid w:val="0032286F"/>
    <w:rsid w:val="00326A40"/>
    <w:rsid w:val="00350973"/>
    <w:rsid w:val="00360767"/>
    <w:rsid w:val="003607D3"/>
    <w:rsid w:val="00362F65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4F44C3"/>
    <w:rsid w:val="005138CE"/>
    <w:rsid w:val="00524798"/>
    <w:rsid w:val="00531BAD"/>
    <w:rsid w:val="005352AF"/>
    <w:rsid w:val="00537A5B"/>
    <w:rsid w:val="00552E7A"/>
    <w:rsid w:val="0056157F"/>
    <w:rsid w:val="00571AC2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345CA"/>
    <w:rsid w:val="006566F2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A49B0"/>
    <w:rsid w:val="008A4F57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668B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BF4950"/>
    <w:rsid w:val="00C04DA8"/>
    <w:rsid w:val="00C10D84"/>
    <w:rsid w:val="00C123F1"/>
    <w:rsid w:val="00C277FB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0841"/>
    <w:rsid w:val="00CB247D"/>
    <w:rsid w:val="00CB4BD8"/>
    <w:rsid w:val="00CC1F35"/>
    <w:rsid w:val="00CC5670"/>
    <w:rsid w:val="00CC6D02"/>
    <w:rsid w:val="00CD3CF8"/>
    <w:rsid w:val="00CD460D"/>
    <w:rsid w:val="00CD745A"/>
    <w:rsid w:val="00CF44B5"/>
    <w:rsid w:val="00D03415"/>
    <w:rsid w:val="00D070C6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137E3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2CCC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000C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F0D491D-598A-4580-BCD5-6799CB7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266-93B5-4DC2-A95B-C4D6B7B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高島　隆志</cp:lastModifiedBy>
  <cp:revision>28</cp:revision>
  <cp:lastPrinted>2016-12-22T08:18:00Z</cp:lastPrinted>
  <dcterms:created xsi:type="dcterms:W3CDTF">2015-12-03T05:59:00Z</dcterms:created>
  <dcterms:modified xsi:type="dcterms:W3CDTF">2019-07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